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BE" w:rsidRPr="00673B90" w:rsidRDefault="00E837EE">
      <w:pPr>
        <w:rPr>
          <w:sz w:val="24"/>
          <w:szCs w:val="24"/>
        </w:rPr>
      </w:pPr>
      <w:r w:rsidRPr="00673B90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42775</wp:posOffset>
                </wp:positionV>
                <wp:extent cx="8776138" cy="1860003"/>
                <wp:effectExtent l="57150" t="38100" r="63500" b="83185"/>
                <wp:wrapNone/>
                <wp:docPr id="6" name="Dolu Çerçe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6138" cy="1860003"/>
                        </a:xfrm>
                        <a:prstGeom prst="bevel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B90" w:rsidRPr="00276A80" w:rsidRDefault="00673B90" w:rsidP="00E837EE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276A80">
                              <w:rPr>
                                <w:rFonts w:ascii="Comic Sans MS" w:hAnsi="Comic Sans MS"/>
                                <w:sz w:val="40"/>
                              </w:rPr>
                              <w:t>ADNAN MENDERES ORTAOKULU</w:t>
                            </w:r>
                          </w:p>
                          <w:p w:rsidR="00E837EE" w:rsidRPr="00276A80" w:rsidRDefault="00E837EE" w:rsidP="00E837EE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276A80">
                              <w:rPr>
                                <w:rFonts w:ascii="Comic Sans MS" w:hAnsi="Comic Sans MS"/>
                                <w:sz w:val="40"/>
                              </w:rPr>
                              <w:t>DERS ÇALIŞMA PROGRAMI</w:t>
                            </w:r>
                          </w:p>
                          <w:p w:rsidR="00E837EE" w:rsidRPr="00276A80" w:rsidRDefault="00E837EE" w:rsidP="00E837EE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276A80">
                              <w:rPr>
                                <w:rFonts w:ascii="Comic Sans MS" w:hAnsi="Comic Sans MS"/>
                                <w:sz w:val="40"/>
                              </w:rPr>
                              <w:t xml:space="preserve">                                   (5.</w:t>
                            </w:r>
                            <w:r w:rsidR="001F0BA0">
                              <w:rPr>
                                <w:rFonts w:ascii="Comic Sans MS" w:hAnsi="Comic Sans MS"/>
                                <w:sz w:val="40"/>
                              </w:rPr>
                              <w:t xml:space="preserve"> ve 6.</w:t>
                            </w:r>
                            <w:r w:rsidRPr="00276A80">
                              <w:rPr>
                                <w:rFonts w:ascii="Comic Sans MS" w:hAnsi="Comic Sans MS"/>
                                <w:sz w:val="40"/>
                              </w:rPr>
                              <w:t xml:space="preserve"> SINIFLAR İÇİ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6" o:spid="_x0000_s1026" type="#_x0000_t84" style="position:absolute;margin-left:639.85pt;margin-top:-58.5pt;width:691.05pt;height:146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73B90" w:rsidRPr="00276A80" w:rsidRDefault="00673B90" w:rsidP="00E837E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276A80">
                        <w:rPr>
                          <w:rFonts w:ascii="Comic Sans MS" w:hAnsi="Comic Sans MS"/>
                          <w:sz w:val="40"/>
                        </w:rPr>
                        <w:t>ADNAN MENDERES ORTAOKULU</w:t>
                      </w:r>
                    </w:p>
                    <w:p w:rsidR="00E837EE" w:rsidRPr="00276A80" w:rsidRDefault="00E837EE" w:rsidP="00E837E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276A80">
                        <w:rPr>
                          <w:rFonts w:ascii="Comic Sans MS" w:hAnsi="Comic Sans MS"/>
                          <w:sz w:val="40"/>
                        </w:rPr>
                        <w:t>DERS ÇALIŞMA PROGRAMI</w:t>
                      </w:r>
                    </w:p>
                    <w:p w:rsidR="00E837EE" w:rsidRPr="00276A80" w:rsidRDefault="00E837EE" w:rsidP="00E837E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276A80">
                        <w:rPr>
                          <w:rFonts w:ascii="Comic Sans MS" w:hAnsi="Comic Sans MS"/>
                          <w:sz w:val="40"/>
                        </w:rPr>
                        <w:t xml:space="preserve">                                   (5.</w:t>
                      </w:r>
                      <w:r w:rsidR="001F0BA0">
                        <w:rPr>
                          <w:rFonts w:ascii="Comic Sans MS" w:hAnsi="Comic Sans MS"/>
                          <w:sz w:val="40"/>
                        </w:rPr>
                        <w:t xml:space="preserve"> ve 6.</w:t>
                      </w:r>
                      <w:r w:rsidRPr="00276A80">
                        <w:rPr>
                          <w:rFonts w:ascii="Comic Sans MS" w:hAnsi="Comic Sans MS"/>
                          <w:sz w:val="40"/>
                        </w:rPr>
                        <w:t xml:space="preserve"> SINIFLAR İÇİ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B03195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3382</wp:posOffset>
                </wp:positionH>
                <wp:positionV relativeFrom="paragraph">
                  <wp:posOffset>191661</wp:posOffset>
                </wp:positionV>
                <wp:extent cx="9311312" cy="4845268"/>
                <wp:effectExtent l="0" t="0" r="23495" b="12700"/>
                <wp:wrapNone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1312" cy="4845268"/>
                          <a:chOff x="0" y="0"/>
                          <a:chExt cx="9311312" cy="4845268"/>
                        </a:xfrm>
                      </wpg:grpSpPr>
                      <wps:wsp>
                        <wps:cNvPr id="9" name="Sol Köşeli Ayraç 9"/>
                        <wps:cNvSpPr/>
                        <wps:spPr>
                          <a:xfrm>
                            <a:off x="0" y="42041"/>
                            <a:ext cx="325755" cy="4635062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ağ Köşeli Ayraç 10"/>
                        <wps:cNvSpPr/>
                        <wps:spPr>
                          <a:xfrm>
                            <a:off x="9038897" y="0"/>
                            <a:ext cx="272415" cy="4845268"/>
                          </a:xfrm>
                          <a:prstGeom prst="rightBracket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BFA80" id="Grup 11" o:spid="_x0000_s1026" style="position:absolute;margin-left:-27.05pt;margin-top:15.1pt;width:733.15pt;height:381.5pt;z-index:251660288" coordsize="93113,4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Sol Köşeli Ayraç 9" o:spid="_x0000_s1027" type="#_x0000_t85" style="position:absolute;top:420;width:3257;height:46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" adj="127" strokecolor="#5b9bd5 [3204]" strokeweight="1.5pt">
                  <v:stroke joinstyle="miter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Sağ Köşeli Ayraç 10" o:spid="_x0000_s1028" type="#_x0000_t86" style="position:absolute;left:90388;width:2725;height:48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" adj="101" strokecolor="#5b9bd5 [3204]" strokeweight="1.5pt">
                  <v:stroke joinstyle="miter"/>
                </v:shape>
              </v:group>
            </w:pict>
          </mc:Fallback>
        </mc:AlternateContent>
      </w:r>
    </w:p>
    <w:p w:rsidR="00E837EE" w:rsidRPr="004920C9" w:rsidRDefault="00673B90" w:rsidP="00673B90">
      <w:pPr>
        <w:pStyle w:val="NormalWeb"/>
        <w:spacing w:before="592" w:beforeAutospacing="0" w:after="0" w:afterAutospacing="0"/>
        <w:jc w:val="center"/>
        <w:rPr>
          <w:rFonts w:ascii="Comic Sans MS" w:hAnsi="Comic Sans MS" w:cs="Arial"/>
          <w:b/>
          <w:i/>
          <w:color w:val="1F4E79" w:themeColor="accent1" w:themeShade="80"/>
          <w:sz w:val="22"/>
          <w:u w:val="single"/>
        </w:rPr>
      </w:pPr>
      <w:r w:rsidRPr="004920C9">
        <w:rPr>
          <w:noProof/>
          <w:sz w:val="22"/>
        </w:rPr>
        <w:drawing>
          <wp:anchor distT="0" distB="0" distL="114300" distR="114300" simplePos="0" relativeHeight="251656192" behindDoc="1" locked="0" layoutInCell="1" allowOverlap="1" wp14:anchorId="1D8CAC74" wp14:editId="38C09297">
            <wp:simplePos x="0" y="0"/>
            <wp:positionH relativeFrom="margin">
              <wp:posOffset>7676515</wp:posOffset>
            </wp:positionH>
            <wp:positionV relativeFrom="page">
              <wp:posOffset>2438400</wp:posOffset>
            </wp:positionV>
            <wp:extent cx="1207135" cy="4647565"/>
            <wp:effectExtent l="0" t="0" r="0" b="635"/>
            <wp:wrapTight wrapText="bothSides">
              <wp:wrapPolygon edited="0">
                <wp:start x="0" y="0"/>
                <wp:lineTo x="0" y="21514"/>
                <wp:lineTo x="21134" y="21514"/>
                <wp:lineTo x="21134" y="0"/>
                <wp:lineTo x="0" y="0"/>
              </wp:wrapPolygon>
            </wp:wrapTight>
            <wp:docPr id="5" name="Picture 2" descr="C:\Users\Sony\Downloads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Sony\Downloads\images (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64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7EE" w:rsidRPr="004920C9">
        <w:rPr>
          <w:rFonts w:ascii="Comic Sans MS" w:hAnsi="Comic Sans MS" w:cs="Arial"/>
          <w:b/>
          <w:i/>
          <w:color w:val="1F4E79" w:themeColor="accent1" w:themeShade="80"/>
          <w:sz w:val="22"/>
          <w:u w:val="single"/>
        </w:rPr>
        <w:t>BENİMLE BİR YOLCULUĞA ÇIKMAYA NE DERSİN?</w:t>
      </w:r>
    </w:p>
    <w:p w:rsidR="00E837EE" w:rsidRPr="004920C9" w:rsidRDefault="00673B90" w:rsidP="00673B90">
      <w:pPr>
        <w:pStyle w:val="NormalWeb"/>
        <w:spacing w:before="87" w:beforeAutospacing="0" w:after="0" w:afterAutospacing="0"/>
        <w:jc w:val="center"/>
        <w:rPr>
          <w:rFonts w:ascii="Comic Sans MS" w:hAnsi="Comic Sans MS" w:cs="Arial"/>
          <w:color w:val="1F4E79" w:themeColor="accent1" w:themeShade="80"/>
          <w:sz w:val="22"/>
        </w:rPr>
      </w:pPr>
      <w:r w:rsidRPr="004920C9">
        <w:rPr>
          <w:rFonts w:ascii="Comic Sans MS" w:hAnsi="Comic Sans MS" w:cs="Arial"/>
          <w:color w:val="1F4E79" w:themeColor="accent1" w:themeShade="80"/>
          <w:sz w:val="22"/>
        </w:rPr>
        <w:t>Yolculuğumuzda SENİNLE</w:t>
      </w:r>
      <w:r w:rsidR="00E837EE" w:rsidRPr="004920C9">
        <w:rPr>
          <w:rFonts w:ascii="Comic Sans MS" w:hAnsi="Comic Sans MS" w:cs="Arial"/>
          <w:color w:val="1F4E79" w:themeColor="accent1" w:themeShade="80"/>
          <w:sz w:val="22"/>
        </w:rPr>
        <w:t xml:space="preserve"> birlikte ders çalışacağız ve öğrenmeyi öğreneceğiz :)</w:t>
      </w:r>
    </w:p>
    <w:p w:rsidR="00E837EE" w:rsidRPr="004920C9" w:rsidRDefault="00E837EE" w:rsidP="00673B90">
      <w:pPr>
        <w:pStyle w:val="NormalWeb"/>
        <w:spacing w:before="87" w:beforeAutospacing="0" w:after="0" w:afterAutospacing="0"/>
        <w:jc w:val="center"/>
        <w:rPr>
          <w:rFonts w:ascii="Comic Sans MS" w:hAnsi="Comic Sans MS"/>
          <w:color w:val="1F4E79" w:themeColor="accent1" w:themeShade="80"/>
          <w:sz w:val="22"/>
        </w:rPr>
      </w:pPr>
      <w:r w:rsidRPr="004920C9">
        <w:rPr>
          <w:rFonts w:ascii="Comic Sans MS" w:hAnsi="Comic Sans MS" w:cs="Arial"/>
          <w:color w:val="1F4E79" w:themeColor="accent1" w:themeShade="80"/>
          <w:sz w:val="22"/>
        </w:rPr>
        <w:t xml:space="preserve"> "Başarı İpuçları"nı takip edersen ders çalışmak senin için daha keyifli hale gelecek ve başarabildiğini göreceksin!</w:t>
      </w:r>
    </w:p>
    <w:p w:rsidR="00E837EE" w:rsidRPr="004920C9" w:rsidRDefault="00E837EE" w:rsidP="00673B90">
      <w:pPr>
        <w:pStyle w:val="NormalWeb"/>
        <w:spacing w:before="99" w:beforeAutospacing="0" w:after="0" w:afterAutospacing="0"/>
        <w:jc w:val="center"/>
        <w:rPr>
          <w:rFonts w:ascii="Comic Sans MS" w:hAnsi="Comic Sans MS" w:cs="Arial"/>
          <w:color w:val="1F4E79" w:themeColor="accent1" w:themeShade="80"/>
          <w:sz w:val="22"/>
        </w:rPr>
      </w:pPr>
      <w:r w:rsidRPr="004920C9">
        <w:rPr>
          <w:rFonts w:ascii="Comic Sans MS" w:hAnsi="Comic Sans MS" w:cs="Arial"/>
          <w:color w:val="1F4E79" w:themeColor="accent1" w:themeShade="80"/>
          <w:sz w:val="22"/>
        </w:rPr>
        <w:t>Bu yolculuğa her ay devam etmek istersen bizi takip etmeyi unutma!</w:t>
      </w:r>
    </w:p>
    <w:p w:rsidR="00E837EE" w:rsidRPr="004920C9" w:rsidRDefault="00E837EE" w:rsidP="00673B90">
      <w:pPr>
        <w:pStyle w:val="NormalWeb"/>
        <w:spacing w:before="401" w:beforeAutospacing="0" w:after="0" w:afterAutospacing="0"/>
        <w:jc w:val="center"/>
        <w:rPr>
          <w:rFonts w:ascii="Comic Sans MS" w:hAnsi="Comic Sans MS" w:cs="Arial"/>
          <w:b/>
          <w:i/>
          <w:color w:val="1F4E79" w:themeColor="accent1" w:themeShade="80"/>
          <w:sz w:val="22"/>
        </w:rPr>
      </w:pPr>
      <w:r w:rsidRPr="004920C9">
        <w:rPr>
          <w:rFonts w:ascii="Comic Sans MS" w:hAnsi="Comic Sans MS" w:cs="Arial"/>
          <w:b/>
          <w:i/>
          <w:color w:val="1F4E79" w:themeColor="accent1" w:themeShade="80"/>
          <w:sz w:val="22"/>
        </w:rPr>
        <w:t>Yolculuğumuzda dikkat etmen gereken bazı adımlar var. İstersen bu adımlara birlikte göz atalım;</w:t>
      </w:r>
    </w:p>
    <w:p w:rsidR="00E837EE" w:rsidRPr="004920C9" w:rsidRDefault="00E837EE" w:rsidP="00673B90">
      <w:pPr>
        <w:pStyle w:val="NormalWeb"/>
        <w:numPr>
          <w:ilvl w:val="0"/>
          <w:numId w:val="1"/>
        </w:numPr>
        <w:spacing w:before="401" w:beforeAutospacing="0" w:after="0" w:afterAutospacing="0"/>
        <w:jc w:val="center"/>
        <w:rPr>
          <w:rFonts w:ascii="Comic Sans MS" w:hAnsi="Comic Sans MS"/>
          <w:color w:val="1F4E79" w:themeColor="accent1" w:themeShade="80"/>
          <w:sz w:val="22"/>
        </w:rPr>
      </w:pPr>
      <w:r w:rsidRPr="004920C9">
        <w:rPr>
          <w:rFonts w:ascii="Comic Sans MS" w:hAnsi="Comic Sans MS" w:cs="Arial"/>
          <w:color w:val="1F4E79" w:themeColor="accent1" w:themeShade="80"/>
          <w:sz w:val="22"/>
        </w:rPr>
        <w:t xml:space="preserve">Ders programında ders çalış </w:t>
      </w:r>
      <w:r w:rsidR="00673B90" w:rsidRPr="004920C9">
        <w:rPr>
          <w:rFonts w:ascii="Comic Sans MS" w:hAnsi="Comic Sans MS" w:cs="Arial"/>
          <w:color w:val="1F4E79" w:themeColor="accent1" w:themeShade="80"/>
          <w:sz w:val="22"/>
        </w:rPr>
        <w:t>denilen yerlerde her bir ders 30 dk ders + 15</w:t>
      </w:r>
      <w:r w:rsidRPr="004920C9">
        <w:rPr>
          <w:rFonts w:ascii="Comic Sans MS" w:hAnsi="Comic Sans MS" w:cs="Arial"/>
          <w:color w:val="1F4E79" w:themeColor="accent1" w:themeShade="80"/>
          <w:sz w:val="22"/>
        </w:rPr>
        <w:t xml:space="preserve"> dk ara olarak uygulanmalısın.</w:t>
      </w:r>
    </w:p>
    <w:p w:rsidR="00E837EE" w:rsidRPr="004920C9" w:rsidRDefault="00E837EE" w:rsidP="00673B90">
      <w:pPr>
        <w:pStyle w:val="NormalWeb"/>
        <w:numPr>
          <w:ilvl w:val="0"/>
          <w:numId w:val="1"/>
        </w:numPr>
        <w:spacing w:before="82" w:beforeAutospacing="0" w:after="0" w:afterAutospacing="0"/>
        <w:jc w:val="center"/>
        <w:rPr>
          <w:rFonts w:ascii="Comic Sans MS" w:hAnsi="Comic Sans MS"/>
          <w:color w:val="1F4E79" w:themeColor="accent1" w:themeShade="80"/>
          <w:sz w:val="22"/>
        </w:rPr>
      </w:pPr>
      <w:r w:rsidRPr="004920C9">
        <w:rPr>
          <w:rFonts w:ascii="Comic Sans MS" w:hAnsi="Comic Sans MS" w:cs="Arial"/>
          <w:color w:val="1F4E79" w:themeColor="accent1" w:themeShade="80"/>
          <w:sz w:val="22"/>
        </w:rPr>
        <w:t xml:space="preserve">Ders aralarında tablet, telefon, pc, televizyon gibi teknolojik cihazlar kullanma onlarla arana sosyal </w:t>
      </w:r>
      <w:r w:rsidR="00673B90" w:rsidRPr="004920C9">
        <w:rPr>
          <w:rFonts w:ascii="Comic Sans MS" w:hAnsi="Comic Sans MS" w:cs="Arial"/>
          <w:color w:val="1F4E79" w:themeColor="accent1" w:themeShade="80"/>
          <w:sz w:val="22"/>
        </w:rPr>
        <w:t>mesafeyi</w:t>
      </w:r>
      <w:r w:rsidRPr="004920C9">
        <w:rPr>
          <w:rFonts w:ascii="Comic Sans MS" w:hAnsi="Comic Sans MS" w:cs="Arial"/>
          <w:color w:val="1F4E79" w:themeColor="accent1" w:themeShade="80"/>
          <w:sz w:val="22"/>
        </w:rPr>
        <w:t xml:space="preserve"> uygula :)</w:t>
      </w:r>
    </w:p>
    <w:p w:rsidR="00E837EE" w:rsidRPr="004920C9" w:rsidRDefault="00E837EE" w:rsidP="00673B90">
      <w:pPr>
        <w:pStyle w:val="NormalWeb"/>
        <w:numPr>
          <w:ilvl w:val="0"/>
          <w:numId w:val="1"/>
        </w:numPr>
        <w:spacing w:before="124" w:beforeAutospacing="0" w:after="0" w:afterAutospacing="0"/>
        <w:jc w:val="center"/>
        <w:rPr>
          <w:rFonts w:ascii="Comic Sans MS" w:hAnsi="Comic Sans MS"/>
          <w:color w:val="1F4E79" w:themeColor="accent1" w:themeShade="80"/>
          <w:sz w:val="22"/>
        </w:rPr>
      </w:pPr>
      <w:r w:rsidRPr="004920C9">
        <w:rPr>
          <w:rFonts w:ascii="Comic Sans MS" w:hAnsi="Comic Sans MS" w:cs="Arial"/>
          <w:color w:val="1F4E79" w:themeColor="accent1" w:themeShade="80"/>
          <w:sz w:val="22"/>
        </w:rPr>
        <w:t>Ders aralarında çalışma odası havalandırılmalı, el ve yüz yıkanmalı, vücudunu dinlendirmelisin. İstersen burada kısa egzersizler yapabilirsin :)</w:t>
      </w:r>
    </w:p>
    <w:p w:rsidR="004920C9" w:rsidRPr="004920C9" w:rsidRDefault="00E837EE" w:rsidP="00287C14">
      <w:pPr>
        <w:pStyle w:val="NormalWeb"/>
        <w:numPr>
          <w:ilvl w:val="0"/>
          <w:numId w:val="1"/>
        </w:numPr>
        <w:spacing w:before="99" w:beforeAutospacing="0" w:after="0" w:afterAutospacing="0"/>
        <w:jc w:val="center"/>
        <w:rPr>
          <w:rFonts w:ascii="Comic Sans MS" w:hAnsi="Comic Sans MS" w:cs="Arial"/>
          <w:color w:val="1F4E79" w:themeColor="accent1" w:themeShade="80"/>
          <w:sz w:val="22"/>
        </w:rPr>
      </w:pPr>
      <w:r w:rsidRPr="004920C9">
        <w:rPr>
          <w:rFonts w:ascii="Comic Sans MS" w:hAnsi="Comic Sans MS" w:cs="Arial"/>
          <w:color w:val="1F4E79" w:themeColor="accent1" w:themeShade="80"/>
          <w:sz w:val="22"/>
        </w:rPr>
        <w:t>Uyku düzenine dikkat et</w:t>
      </w:r>
      <w:r w:rsidR="00673B90" w:rsidRPr="004920C9">
        <w:rPr>
          <w:rFonts w:ascii="Comic Sans MS" w:hAnsi="Comic Sans MS" w:cs="Arial"/>
          <w:color w:val="1F4E79" w:themeColor="accent1" w:themeShade="80"/>
          <w:sz w:val="22"/>
        </w:rPr>
        <w:t>!</w:t>
      </w:r>
      <w:r w:rsidRPr="004920C9">
        <w:rPr>
          <w:rFonts w:ascii="Comic Sans MS" w:hAnsi="Comic Sans MS" w:cs="Arial"/>
          <w:color w:val="1F4E79" w:themeColor="accent1" w:themeShade="80"/>
          <w:sz w:val="22"/>
        </w:rPr>
        <w:t xml:space="preserve"> Her gün aynı saatte ve günde en az 9 saat uyumaya özen göstermelisin. Bu yolculuk hakkındaki düşüncelerini Adnan Menderes Ortaokulu Rehberlik Servisi İle Paylaşabilirsin</w:t>
      </w:r>
    </w:p>
    <w:p w:rsidR="00E837EE" w:rsidRPr="004920C9" w:rsidRDefault="00E837EE" w:rsidP="004920C9">
      <w:pPr>
        <w:pStyle w:val="NormalWeb"/>
        <w:spacing w:before="99" w:beforeAutospacing="0" w:after="0" w:afterAutospacing="0"/>
        <w:rPr>
          <w:rFonts w:ascii="Comic Sans MS" w:hAnsi="Comic Sans MS"/>
          <w:color w:val="1F4E79" w:themeColor="accent1" w:themeShade="80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593213" w:rsidRDefault="00593213" w:rsidP="00593213">
      <w:pPr>
        <w:tabs>
          <w:tab w:val="left" w:pos="5689"/>
        </w:tabs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6D2CF7" wp14:editId="7262DDD6">
                <wp:simplePos x="0" y="0"/>
                <wp:positionH relativeFrom="column">
                  <wp:posOffset>-527897</wp:posOffset>
                </wp:positionH>
                <wp:positionV relativeFrom="paragraph">
                  <wp:posOffset>-200520</wp:posOffset>
                </wp:positionV>
                <wp:extent cx="9775213" cy="6140875"/>
                <wp:effectExtent l="57150" t="38100" r="54610" b="69850"/>
                <wp:wrapNone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5213" cy="6140875"/>
                          <a:chOff x="0" y="219422"/>
                          <a:chExt cx="9188488" cy="5683841"/>
                        </a:xfrm>
                      </wpg:grpSpPr>
                      <wps:wsp>
                        <wps:cNvPr id="13" name="Çerçeve 13"/>
                        <wps:cNvSpPr/>
                        <wps:spPr>
                          <a:xfrm>
                            <a:off x="2737712" y="219422"/>
                            <a:ext cx="3597220" cy="649257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Çerçeve 15"/>
                        <wps:cNvSpPr/>
                        <wps:spPr>
                          <a:xfrm>
                            <a:off x="0" y="1117600"/>
                            <a:ext cx="2708910" cy="178308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Çerçeve 16"/>
                        <wps:cNvSpPr/>
                        <wps:spPr>
                          <a:xfrm>
                            <a:off x="3251200" y="1636889"/>
                            <a:ext cx="2708910" cy="178308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Çerçeve 17"/>
                        <wps:cNvSpPr/>
                        <wps:spPr>
                          <a:xfrm>
                            <a:off x="6366933" y="959555"/>
                            <a:ext cx="2708910" cy="178308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Çerçeve 18"/>
                        <wps:cNvSpPr/>
                        <wps:spPr>
                          <a:xfrm>
                            <a:off x="3285038" y="3970512"/>
                            <a:ext cx="2708910" cy="1932751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Çerçeve 19"/>
                        <wps:cNvSpPr/>
                        <wps:spPr>
                          <a:xfrm>
                            <a:off x="6479578" y="3668725"/>
                            <a:ext cx="2708910" cy="2172106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Çerçeve 20"/>
                        <wps:cNvSpPr/>
                        <wps:spPr>
                          <a:xfrm>
                            <a:off x="11288" y="3725333"/>
                            <a:ext cx="2708910" cy="178308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B9B34" id="Grup 22" o:spid="_x0000_s1026" style="position:absolute;margin-left:-41.55pt;margin-top:-15.8pt;width:769.7pt;height:483.55pt;z-index:251673600;mso-width-relative:margin;mso-height-relative:margin" coordorigin=",2194" coordsize="91884,5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">
                <v:shape id="Çerçeve 13" o:spid="_x0000_s1027" style="position:absolute;left:27377;top:2194;width:35972;height:6492;visibility:visible;mso-wrap-style:square;v-text-anchor:middle" coordsize="3597220,6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" path="m,l3597220,r,649257l,649257,,xm81157,81157r,486943l3516063,568100r,-486943l81157,81157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3597220,0;3597220,649257;0,649257;0,0;81157,81157;81157,568100;3516063,568100;3516063,81157;81157,81157" o:connectangles="0,0,0,0,0,0,0,0,0,0"/>
                </v:shape>
                <v:shape id="Çerçeve 15" o:spid="_x0000_s1028" style="position:absolute;top:11176;width:27089;height:17830;visibility:visible;mso-wrap-style:square;v-text-anchor:middle" coordsize="2708910,178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" path="m,l2708910,r,1783080l,1783080,,xm222885,222885r,1337310l2486025,1560195r,-1337310l222885,222885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708910,0;2708910,1783080;0,1783080;0,0;222885,222885;222885,1560195;2486025,1560195;2486025,222885;222885,222885" o:connectangles="0,0,0,0,0,0,0,0,0,0"/>
                </v:shape>
                <v:shape id="Çerçeve 16" o:spid="_x0000_s1029" style="position:absolute;left:32512;top:16368;width:27089;height:17831;visibility:visible;mso-wrap-style:square;v-text-anchor:middle" coordsize="2708910,178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" path="m,l2708910,r,1783080l,1783080,,xm222885,222885r,1337310l2486025,1560195r,-1337310l222885,222885xe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708910,0;2708910,1783080;0,1783080;0,0;222885,222885;222885,1560195;2486025,1560195;2486025,222885;222885,222885" o:connectangles="0,0,0,0,0,0,0,0,0,0"/>
                </v:shape>
                <v:shape id="Çerçeve 17" o:spid="_x0000_s1030" style="position:absolute;left:63669;top:9595;width:27089;height:17831;visibility:visible;mso-wrap-style:square;v-text-anchor:middle" coordsize="2708910,178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" path="m,l2708910,r,1783080l,1783080,,xm222885,222885r,1337310l2486025,1560195r,-1337310l222885,222885xe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708910,0;2708910,1783080;0,1783080;0,0;222885,222885;222885,1560195;2486025,1560195;2486025,222885;222885,222885" o:connectangles="0,0,0,0,0,0,0,0,0,0"/>
                </v:shape>
                <v:shape id="Çerçeve 18" o:spid="_x0000_s1031" style="position:absolute;left:32850;top:39705;width:27089;height:19327;visibility:visible;mso-wrap-style:square;v-text-anchor:middle" coordsize="2708910,193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" path="m,l2708910,r,1932751l,1932751,,xm241594,241594r,1449563l2467316,1691157r,-1449563l241594,241594xe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708910,0;2708910,1932751;0,1932751;0,0;241594,241594;241594,1691157;2467316,1691157;2467316,241594;241594,241594" o:connectangles="0,0,0,0,0,0,0,0,0,0"/>
                </v:shape>
                <v:shape id="Çerçeve 19" o:spid="_x0000_s1032" style="position:absolute;left:64795;top:36687;width:27089;height:21721;visibility:visible;mso-wrap-style:square;v-text-anchor:middle" coordsize="2708910,217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" path="m,l2708910,r,2172106l,2172106,,xm271513,271513r,1629080l2437397,1900593r,-1629080l271513,271513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708910,0;2708910,2172106;0,2172106;0,0;271513,271513;271513,1900593;2437397,1900593;2437397,271513;271513,271513" o:connectangles="0,0,0,0,0,0,0,0,0,0"/>
                </v:shape>
                <v:shape id="Çerçeve 20" o:spid="_x0000_s1033" style="position:absolute;left:112;top:37253;width:27089;height:17831;visibility:visible;mso-wrap-style:square;v-text-anchor:middle" coordsize="2708910,178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" path="m,l2708910,r,1783080l,1783080,,xm222885,222885r,1337310l2486025,1560195r,-1337310l222885,222885xe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708910,0;2708910,1783080;0,1783080;0,0;222885,222885;222885,1560195;2486025,1560195;2486025,222885;222885,222885" o:connectangles="0,0,0,0,0,0,0,0,0,0"/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</w:t>
      </w:r>
      <w:r w:rsidR="0033262D">
        <w:rPr>
          <w:sz w:val="24"/>
          <w:szCs w:val="24"/>
        </w:rPr>
        <w:t xml:space="preserve">                  </w:t>
      </w:r>
      <w:r w:rsidR="001F0BA0">
        <w:rPr>
          <w:sz w:val="24"/>
          <w:szCs w:val="24"/>
        </w:rPr>
        <w:t xml:space="preserve">    </w:t>
      </w:r>
      <w:r w:rsidRPr="00593213">
        <w:rPr>
          <w:rFonts w:ascii="Comic Sans MS" w:hAnsi="Comic Sans MS"/>
          <w:color w:val="1F4E79" w:themeColor="accent1" w:themeShade="80"/>
          <w:sz w:val="40"/>
          <w:szCs w:val="24"/>
        </w:rPr>
        <w:t>DERS ÇALIŞMA PROGRAMI</w:t>
      </w: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1F0BA0">
      <w:pPr>
        <w:rPr>
          <w:sz w:val="24"/>
          <w:szCs w:val="24"/>
        </w:rPr>
      </w:pPr>
      <w:r w:rsidRPr="005932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339411" wp14:editId="66C41CE6">
                <wp:simplePos x="0" y="0"/>
                <wp:positionH relativeFrom="column">
                  <wp:posOffset>6493510</wp:posOffset>
                </wp:positionH>
                <wp:positionV relativeFrom="paragraph">
                  <wp:posOffset>85725</wp:posOffset>
                </wp:positionV>
                <wp:extent cx="2403475" cy="1534795"/>
                <wp:effectExtent l="0" t="0" r="15875" b="27305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  <w:t>ÇARŞAMBA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Günlük Tekrar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Ödev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Matematik Tekrar+20 soru</w:t>
                            </w:r>
                          </w:p>
                          <w:p w:rsid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Sosyal Bilgiler Tekrar + 20 soru</w:t>
                            </w:r>
                          </w:p>
                          <w:p w:rsidR="001F0BA0" w:rsidRPr="00593213" w:rsidRDefault="001F0BA0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30 dk kitap okuma</w:t>
                            </w:r>
                          </w:p>
                          <w:p w:rsidR="00593213" w:rsidRP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3941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511.3pt;margin-top:6.75pt;width:189.25pt;height:120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">
                <v:textbox>
                  <w:txbxContent>
                    <w:p w:rsid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  <w:t>ÇARŞAMBA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Günlük Tekrar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Ödev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Matematik Tekrar+20 soru</w:t>
                      </w:r>
                    </w:p>
                    <w:p w:rsid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Sosyal Bilgiler Tekrar + 20 soru</w:t>
                      </w:r>
                    </w:p>
                    <w:p w:rsidR="001F0BA0" w:rsidRPr="00593213" w:rsidRDefault="001F0BA0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30 dk kitap okuma</w:t>
                      </w:r>
                    </w:p>
                    <w:p w:rsidR="00593213" w:rsidRP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3213" w:rsidRPr="005932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295765" wp14:editId="710AB772">
                <wp:simplePos x="0" y="0"/>
                <wp:positionH relativeFrom="column">
                  <wp:posOffset>-313690</wp:posOffset>
                </wp:positionH>
                <wp:positionV relativeFrom="paragraph">
                  <wp:posOffset>220980</wp:posOffset>
                </wp:positionV>
                <wp:extent cx="2404110" cy="1569085"/>
                <wp:effectExtent l="0" t="0" r="15240" b="120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13" w:rsidRP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  <w:t>PAZARTESİ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Günlük Tekrar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Ödev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Matematik Tekrar+20 soru</w:t>
                            </w:r>
                          </w:p>
                          <w:p w:rsid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Sosyal Bilgiler Tekrar + 20 soru</w:t>
                            </w:r>
                          </w:p>
                          <w:p w:rsidR="001F0BA0" w:rsidRPr="00593213" w:rsidRDefault="001F0BA0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30 dk kitap ok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5765" id="_x0000_s1028" type="#_x0000_t202" style="position:absolute;margin-left:-24.7pt;margin-top:17.4pt;width:189.3pt;height:123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">
                <v:textbox>
                  <w:txbxContent>
                    <w:p w:rsidR="00593213" w:rsidRP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  <w:t>PAZARTESİ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Günlük Tekrar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Ödev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Matematik Tekrar+20 soru</w:t>
                      </w:r>
                    </w:p>
                    <w:p w:rsid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Sosyal Bilgiler Tekrar + 20 soru</w:t>
                      </w:r>
                    </w:p>
                    <w:p w:rsidR="001F0BA0" w:rsidRPr="00593213" w:rsidRDefault="001F0BA0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30 dk kitap oku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593213">
      <w:pPr>
        <w:rPr>
          <w:sz w:val="24"/>
          <w:szCs w:val="24"/>
        </w:rPr>
      </w:pPr>
      <w:r w:rsidRPr="005932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A3AEC5" wp14:editId="2A7471D1">
                <wp:simplePos x="0" y="0"/>
                <wp:positionH relativeFrom="column">
                  <wp:posOffset>3174365</wp:posOffset>
                </wp:positionH>
                <wp:positionV relativeFrom="paragraph">
                  <wp:posOffset>169545</wp:posOffset>
                </wp:positionV>
                <wp:extent cx="2438400" cy="1489075"/>
                <wp:effectExtent l="0" t="0" r="19050" b="15875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  <w:t>SALI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Günlük Tekrar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Ödev</w:t>
                            </w:r>
                          </w:p>
                          <w:p w:rsidR="00593213" w:rsidRPr="00593213" w:rsidRDefault="001F0BA0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Türkçe</w:t>
                            </w:r>
                            <w:r w:rsidR="00593213"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 Tekrar+20 soru</w:t>
                            </w:r>
                          </w:p>
                          <w:p w:rsidR="00593213" w:rsidRDefault="001F0BA0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Fen Bilimleri</w:t>
                            </w:r>
                            <w:r w:rsidR="00593213"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 Tekrar + 20 soru</w:t>
                            </w:r>
                          </w:p>
                          <w:p w:rsidR="001F0BA0" w:rsidRPr="00593213" w:rsidRDefault="001F0BA0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30 dk kitap okuma</w:t>
                            </w:r>
                          </w:p>
                          <w:p w:rsidR="00593213" w:rsidRP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AEC5" id="_x0000_s1029" type="#_x0000_t202" style="position:absolute;margin-left:249.95pt;margin-top:13.35pt;width:192pt;height:11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">
                <v:textbox>
                  <w:txbxContent>
                    <w:p w:rsid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  <w:t>SALI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Günlük Tekrar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Ödev</w:t>
                      </w:r>
                    </w:p>
                    <w:p w:rsidR="00593213" w:rsidRPr="00593213" w:rsidRDefault="001F0BA0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Türkçe</w:t>
                      </w:r>
                      <w:r w:rsidR="00593213"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 Tekrar+20 soru</w:t>
                      </w:r>
                    </w:p>
                    <w:p w:rsidR="00593213" w:rsidRDefault="001F0BA0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Fen Bilimleri</w:t>
                      </w:r>
                      <w:r w:rsidR="00593213"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 Tekrar + 20 soru</w:t>
                      </w:r>
                    </w:p>
                    <w:p w:rsidR="001F0BA0" w:rsidRPr="00593213" w:rsidRDefault="001F0BA0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30 dk kitap okuma</w:t>
                      </w:r>
                    </w:p>
                    <w:p w:rsidR="00593213" w:rsidRP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593213">
      <w:pPr>
        <w:rPr>
          <w:sz w:val="24"/>
          <w:szCs w:val="24"/>
        </w:rPr>
      </w:pPr>
      <w:r w:rsidRPr="005932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15313B" wp14:editId="6D0E8D55">
                <wp:simplePos x="0" y="0"/>
                <wp:positionH relativeFrom="column">
                  <wp:posOffset>-290830</wp:posOffset>
                </wp:positionH>
                <wp:positionV relativeFrom="paragraph">
                  <wp:posOffset>314960</wp:posOffset>
                </wp:positionV>
                <wp:extent cx="2437765" cy="1489075"/>
                <wp:effectExtent l="0" t="0" r="19685" b="15875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  <w:t>PERŞEMBE</w:t>
                            </w:r>
                          </w:p>
                          <w:p w:rsidR="001F0BA0" w:rsidRPr="00593213" w:rsidRDefault="001F0BA0" w:rsidP="001F0BA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Günlük Tekrar</w:t>
                            </w:r>
                          </w:p>
                          <w:p w:rsidR="001F0BA0" w:rsidRPr="00593213" w:rsidRDefault="001F0BA0" w:rsidP="001F0BA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Ödev</w:t>
                            </w:r>
                          </w:p>
                          <w:p w:rsidR="001F0BA0" w:rsidRPr="00593213" w:rsidRDefault="001F0BA0" w:rsidP="001F0BA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Türkçe</w:t>
                            </w: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 Tekrar+20 soru</w:t>
                            </w:r>
                          </w:p>
                          <w:p w:rsidR="001F0BA0" w:rsidRDefault="001F0BA0" w:rsidP="001F0BA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Fen Bilimleri</w:t>
                            </w: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 Tekrar + 20 soru</w:t>
                            </w:r>
                          </w:p>
                          <w:p w:rsidR="001F0BA0" w:rsidRPr="00593213" w:rsidRDefault="001F0BA0" w:rsidP="001F0BA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30 dk kitap okuma</w:t>
                            </w:r>
                          </w:p>
                          <w:p w:rsidR="00593213" w:rsidRP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313B" id="_x0000_s1030" type="#_x0000_t202" style="position:absolute;margin-left:-22.9pt;margin-top:24.8pt;width:191.95pt;height:11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">
                <v:textbox>
                  <w:txbxContent>
                    <w:p w:rsid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  <w:t>PERŞEMBE</w:t>
                      </w:r>
                    </w:p>
                    <w:p w:rsidR="001F0BA0" w:rsidRPr="00593213" w:rsidRDefault="001F0BA0" w:rsidP="001F0BA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Günlük Tekrar</w:t>
                      </w:r>
                    </w:p>
                    <w:p w:rsidR="001F0BA0" w:rsidRPr="00593213" w:rsidRDefault="001F0BA0" w:rsidP="001F0BA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Ödev</w:t>
                      </w:r>
                    </w:p>
                    <w:p w:rsidR="001F0BA0" w:rsidRPr="00593213" w:rsidRDefault="001F0BA0" w:rsidP="001F0BA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Türkçe</w:t>
                      </w: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 Tekrar+20 soru</w:t>
                      </w:r>
                    </w:p>
                    <w:p w:rsidR="001F0BA0" w:rsidRDefault="001F0BA0" w:rsidP="001F0BA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Fen Bilimleri</w:t>
                      </w: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 Tekrar + 20 soru</w:t>
                      </w:r>
                    </w:p>
                    <w:p w:rsidR="001F0BA0" w:rsidRPr="00593213" w:rsidRDefault="001F0BA0" w:rsidP="001F0BA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30 dk kitap okuma</w:t>
                      </w:r>
                    </w:p>
                    <w:p w:rsidR="00593213" w:rsidRP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7EE" w:rsidRPr="00673B90" w:rsidRDefault="00593213">
      <w:pPr>
        <w:rPr>
          <w:sz w:val="24"/>
          <w:szCs w:val="24"/>
        </w:rPr>
      </w:pPr>
      <w:r w:rsidRPr="005932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31249C" wp14:editId="63566403">
                <wp:simplePos x="0" y="0"/>
                <wp:positionH relativeFrom="column">
                  <wp:posOffset>6606540</wp:posOffset>
                </wp:positionH>
                <wp:positionV relativeFrom="paragraph">
                  <wp:posOffset>8890</wp:posOffset>
                </wp:positionV>
                <wp:extent cx="2416810" cy="1772285"/>
                <wp:effectExtent l="0" t="0" r="21590" b="18415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  <w:t>CUMARTESİ</w:t>
                            </w:r>
                          </w:p>
                          <w:p w:rsidR="00593213" w:rsidRPr="00593213" w:rsidRDefault="00C40132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Haftalık</w:t>
                            </w:r>
                            <w:r w:rsidR="00593213"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 Tekrar</w:t>
                            </w:r>
                          </w:p>
                          <w:p w:rsidR="00593213" w:rsidRPr="00593213" w:rsidRDefault="00C40132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Türkçe 20 soru</w:t>
                            </w:r>
                          </w:p>
                          <w:p w:rsidR="00593213" w:rsidRPr="00593213" w:rsidRDefault="00C40132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Matematik </w:t>
                            </w:r>
                            <w:r w:rsidR="00593213"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20 soru</w:t>
                            </w:r>
                          </w:p>
                          <w:p w:rsidR="00593213" w:rsidRDefault="00C40132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Sosyal Bilgiler</w:t>
                            </w:r>
                            <w:r w:rsidR="00593213"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 20 soru</w:t>
                            </w:r>
                          </w:p>
                          <w:p w:rsidR="001F0BA0" w:rsidRDefault="00C40132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Fen Bilimleri 20 soru</w:t>
                            </w:r>
                          </w:p>
                          <w:p w:rsidR="00C40132" w:rsidRDefault="00C40132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İngilizce 20 soru</w:t>
                            </w:r>
                          </w:p>
                          <w:p w:rsidR="00C40132" w:rsidRPr="00593213" w:rsidRDefault="00C40132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Din K. 20 soru çöz</w:t>
                            </w:r>
                          </w:p>
                          <w:p w:rsidR="00593213" w:rsidRP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249C" id="_x0000_s1031" type="#_x0000_t202" style="position:absolute;margin-left:520.2pt;margin-top:.7pt;width:190.3pt;height:13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">
                <v:textbox>
                  <w:txbxContent>
                    <w:p w:rsid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  <w:t>CUMARTESİ</w:t>
                      </w:r>
                    </w:p>
                    <w:p w:rsidR="00593213" w:rsidRPr="00593213" w:rsidRDefault="00C40132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Haftalık</w:t>
                      </w:r>
                      <w:r w:rsidR="00593213"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 Tekrar</w:t>
                      </w:r>
                    </w:p>
                    <w:p w:rsidR="00593213" w:rsidRPr="00593213" w:rsidRDefault="00C40132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Türkçe 20 soru</w:t>
                      </w:r>
                    </w:p>
                    <w:p w:rsidR="00593213" w:rsidRPr="00593213" w:rsidRDefault="00C40132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Matematik </w:t>
                      </w:r>
                      <w:r w:rsidR="00593213"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20 soru</w:t>
                      </w:r>
                    </w:p>
                    <w:p w:rsidR="00593213" w:rsidRDefault="00C40132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Sosyal Bilgiler</w:t>
                      </w:r>
                      <w:r w:rsidR="00593213"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 20 soru</w:t>
                      </w:r>
                    </w:p>
                    <w:p w:rsidR="001F0BA0" w:rsidRDefault="00C40132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Fen Bilimleri 20 soru</w:t>
                      </w:r>
                    </w:p>
                    <w:p w:rsidR="00C40132" w:rsidRDefault="00C40132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İngilizce 20 soru</w:t>
                      </w:r>
                    </w:p>
                    <w:p w:rsidR="00C40132" w:rsidRPr="00593213" w:rsidRDefault="00C40132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Din K. 20 soru çöz</w:t>
                      </w:r>
                    </w:p>
                    <w:p w:rsidR="00593213" w:rsidRP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7EE" w:rsidRPr="00673B90" w:rsidRDefault="00593213">
      <w:pPr>
        <w:rPr>
          <w:sz w:val="24"/>
          <w:szCs w:val="24"/>
        </w:rPr>
      </w:pPr>
      <w:r w:rsidRPr="005932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DAAAEB1" wp14:editId="37FC6D4E">
                <wp:simplePos x="0" y="0"/>
                <wp:positionH relativeFrom="column">
                  <wp:posOffset>3174859</wp:posOffset>
                </wp:positionH>
                <wp:positionV relativeFrom="paragraph">
                  <wp:posOffset>6491</wp:posOffset>
                </wp:positionV>
                <wp:extent cx="2426970" cy="1625600"/>
                <wp:effectExtent l="0" t="0" r="11430" b="12700"/>
                <wp:wrapTight wrapText="bothSides">
                  <wp:wrapPolygon edited="0">
                    <wp:start x="0" y="0"/>
                    <wp:lineTo x="0" y="21516"/>
                    <wp:lineTo x="21532" y="21516"/>
                    <wp:lineTo x="21532" y="0"/>
                    <wp:lineTo x="0" y="0"/>
                  </wp:wrapPolygon>
                </wp:wrapTight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  <w:t>CUMA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Günlük Tekrar</w:t>
                            </w:r>
                          </w:p>
                          <w:p w:rsidR="00593213" w:rsidRPr="00593213" w:rsidRDefault="00593213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Ödev</w:t>
                            </w:r>
                          </w:p>
                          <w:p w:rsidR="00593213" w:rsidRPr="00593213" w:rsidRDefault="001F0BA0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İngilizce Konu </w:t>
                            </w:r>
                            <w:r w:rsidR="00593213"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Tekrar</w:t>
                            </w: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ı </w:t>
                            </w:r>
                            <w:r w:rsidR="00593213"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 Kelime Çalışması+ </w:t>
                            </w:r>
                            <w:r w:rsidR="00593213"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20 soru</w:t>
                            </w: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593213" w:rsidRDefault="001F0BA0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Din K.</w:t>
                            </w:r>
                            <w:r w:rsidR="00593213" w:rsidRPr="00593213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 xml:space="preserve"> Tekrar + 20 soru</w:t>
                            </w:r>
                          </w:p>
                          <w:p w:rsidR="001F0BA0" w:rsidRPr="00593213" w:rsidRDefault="001F0BA0" w:rsidP="0059321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30 dk kitap okuma</w:t>
                            </w:r>
                          </w:p>
                          <w:p w:rsidR="00593213" w:rsidRPr="00593213" w:rsidRDefault="00593213" w:rsidP="0059321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:rsidR="00593213" w:rsidRDefault="00593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AEB1" id="_x0000_s1032" type="#_x0000_t202" style="position:absolute;margin-left:250pt;margin-top:.5pt;width:191.1pt;height:12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">
                <v:textbox>
                  <w:txbxContent>
                    <w:p w:rsid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  <w:t>CUMA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Günlük Tekrar</w:t>
                      </w:r>
                    </w:p>
                    <w:p w:rsidR="00593213" w:rsidRPr="00593213" w:rsidRDefault="00593213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Ödev</w:t>
                      </w:r>
                    </w:p>
                    <w:p w:rsidR="00593213" w:rsidRPr="00593213" w:rsidRDefault="001F0BA0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İngilizce Konu </w:t>
                      </w:r>
                      <w:r w:rsidR="00593213"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Tekrar</w:t>
                      </w: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ı </w:t>
                      </w:r>
                      <w:r w:rsidR="00593213"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+</w:t>
                      </w: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 Kelime Çalışması+ </w:t>
                      </w:r>
                      <w:r w:rsidR="00593213"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20 soru</w:t>
                      </w: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 </w:t>
                      </w:r>
                    </w:p>
                    <w:p w:rsidR="00593213" w:rsidRDefault="001F0BA0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Din K.</w:t>
                      </w:r>
                      <w:r w:rsidR="00593213" w:rsidRPr="00593213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 xml:space="preserve"> Tekrar + 20 soru</w:t>
                      </w:r>
                    </w:p>
                    <w:p w:rsidR="001F0BA0" w:rsidRPr="00593213" w:rsidRDefault="001F0BA0" w:rsidP="0059321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30 dk kitap okuma</w:t>
                      </w:r>
                    </w:p>
                    <w:p w:rsidR="00593213" w:rsidRPr="00593213" w:rsidRDefault="00593213" w:rsidP="0059321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4"/>
                        </w:rPr>
                      </w:pPr>
                    </w:p>
                    <w:p w:rsidR="00593213" w:rsidRDefault="00593213"/>
                  </w:txbxContent>
                </v:textbox>
                <w10:wrap type="tight"/>
              </v:shape>
            </w:pict>
          </mc:Fallback>
        </mc:AlternateContent>
      </w: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1F0BA0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31A2E1" wp14:editId="4D425E77">
                <wp:simplePos x="0" y="0"/>
                <wp:positionH relativeFrom="margin">
                  <wp:posOffset>-573052</wp:posOffset>
                </wp:positionH>
                <wp:positionV relativeFrom="paragraph">
                  <wp:posOffset>-234386</wp:posOffset>
                </wp:positionV>
                <wp:extent cx="9741407" cy="6118157"/>
                <wp:effectExtent l="57150" t="38100" r="50800" b="7366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1407" cy="6118157"/>
                          <a:chOff x="-106113" y="250768"/>
                          <a:chExt cx="9156710" cy="5662813"/>
                        </a:xfrm>
                      </wpg:grpSpPr>
                      <wps:wsp>
                        <wps:cNvPr id="30" name="Çerçeve 30"/>
                        <wps:cNvSpPr/>
                        <wps:spPr>
                          <a:xfrm>
                            <a:off x="2748307" y="250768"/>
                            <a:ext cx="3448623" cy="617911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Çerçeve 31"/>
                        <wps:cNvSpPr/>
                        <wps:spPr>
                          <a:xfrm>
                            <a:off x="0" y="1117600"/>
                            <a:ext cx="2708910" cy="178308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Çerçeve 32"/>
                        <wps:cNvSpPr/>
                        <wps:spPr>
                          <a:xfrm>
                            <a:off x="3251179" y="1636759"/>
                            <a:ext cx="2708910" cy="1832212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Çerçeve 33"/>
                        <wps:cNvSpPr/>
                        <wps:spPr>
                          <a:xfrm>
                            <a:off x="6366558" y="959423"/>
                            <a:ext cx="2631496" cy="178308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Çerçeve 34"/>
                        <wps:cNvSpPr/>
                        <wps:spPr>
                          <a:xfrm>
                            <a:off x="3183393" y="3980830"/>
                            <a:ext cx="2831740" cy="1932751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Çerçeve 35"/>
                        <wps:cNvSpPr/>
                        <wps:spPr>
                          <a:xfrm>
                            <a:off x="6341687" y="3710520"/>
                            <a:ext cx="2708910" cy="201537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Çerçeve 36"/>
                        <wps:cNvSpPr/>
                        <wps:spPr>
                          <a:xfrm>
                            <a:off x="-106113" y="3710399"/>
                            <a:ext cx="2854305" cy="1962816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C98B3" id="Grup 29" o:spid="_x0000_s1026" style="position:absolute;margin-left:-45.1pt;margin-top:-18.45pt;width:767.05pt;height:481.75pt;z-index:251687936;mso-position-horizontal-relative:margin;mso-width-relative:margin;mso-height-relative:margin" coordorigin="-1061,2507" coordsize="91567,56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">
                <v:shape id="Çerçeve 30" o:spid="_x0000_s1027" style="position:absolute;left:27483;top:2507;width:34486;height:6179;visibility:visible;mso-wrap-style:square;v-text-anchor:middle" coordsize="3448623,61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" path="m,l3448623,r,617911l,617911,,xm77239,77239r,463433l3371384,540672r,-463433l77239,77239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3448623,0;3448623,617911;0,617911;0,0;77239,77239;77239,540672;3371384,540672;3371384,77239;77239,77239" o:connectangles="0,0,0,0,0,0,0,0,0,0"/>
                </v:shape>
                <v:shape id="Çerçeve 31" o:spid="_x0000_s1028" style="position:absolute;top:11176;width:27089;height:17830;visibility:visible;mso-wrap-style:square;v-text-anchor:middle" coordsize="2708910,178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" path="m,l2708910,r,1783080l,1783080,,xm222885,222885r,1337310l2486025,1560195r,-1337310l222885,222885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708910,0;2708910,1783080;0,1783080;0,0;222885,222885;222885,1560195;2486025,1560195;2486025,222885;222885,222885" o:connectangles="0,0,0,0,0,0,0,0,0,0"/>
                </v:shape>
                <v:shape id="Çerçeve 32" o:spid="_x0000_s1029" style="position:absolute;left:32511;top:16367;width:27089;height:18322;visibility:visible;mso-wrap-style:square;v-text-anchor:middle" coordsize="2708910,183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" path="m,l2708910,r,1832212l,1832212,,xm229027,229027r,1374159l2479884,1603186r,-1374159l229027,229027xe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708910,0;2708910,1832212;0,1832212;0,0;229027,229027;229027,1603186;2479884,1603186;2479884,229027;229027,229027" o:connectangles="0,0,0,0,0,0,0,0,0,0"/>
                </v:shape>
                <v:shape id="Çerçeve 33" o:spid="_x0000_s1030" style="position:absolute;left:63665;top:9594;width:26315;height:17831;visibility:visible;mso-wrap-style:square;v-text-anchor:middle" coordsize="2631496,178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" path="m,l2631496,r,1783080l,1783080,,xm222885,222885r,1337310l2408611,1560195r,-1337310l222885,222885xe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631496,0;2631496,1783080;0,1783080;0,0;222885,222885;222885,1560195;2408611,1560195;2408611,222885;222885,222885" o:connectangles="0,0,0,0,0,0,0,0,0,0"/>
                </v:shape>
                <v:shape id="Çerçeve 34" o:spid="_x0000_s1031" style="position:absolute;left:31833;top:39808;width:28318;height:19327;visibility:visible;mso-wrap-style:square;v-text-anchor:middle" coordsize="2831740,193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" path="m,l2831740,r,1932751l,1932751,,xm241594,241594r,1449563l2590146,1691157r,-1449563l241594,241594xe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831740,0;2831740,1932751;0,1932751;0,0;241594,241594;241594,1691157;2590146,1691157;2590146,241594;241594,241594" o:connectangles="0,0,0,0,0,0,0,0,0,0"/>
                </v:shape>
                <v:shape id="Çerçeve 35" o:spid="_x0000_s1032" style="position:absolute;left:63416;top:37105;width:27089;height:20153;visibility:visible;mso-wrap-style:square;v-text-anchor:middle" coordsize="2708910,201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" path="m,l2708910,r,2015375l,2015375,,xm251922,251922r,1511531l2456988,1763453r,-1511531l251922,251922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708910,0;2708910,2015375;0,2015375;0,0;251922,251922;251922,1763453;2456988,1763453;2456988,251922;251922,251922" o:connectangles="0,0,0,0,0,0,0,0,0,0"/>
                </v:shape>
                <v:shape id="Çerçeve 36" o:spid="_x0000_s1033" style="position:absolute;left:-1061;top:37103;width:28542;height:19629;visibility:visible;mso-wrap-style:square;v-text-anchor:middle" coordsize="2854305,196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" path="m,l2854305,r,1962816l,1962816,,xm245352,245352r,1472112l2608953,1717464r,-1472112l245352,245352xe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2854305,0;2854305,1962816;0,1962816;0,0;245352,245352;245352,1717464;2608953,1717464;2608953,245352;245352,245352" o:connectangles="0,0,0,0,0,0,0,0,0,0"/>
                </v:shape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</w:t>
      </w:r>
      <w:r w:rsidR="00C40132">
        <w:rPr>
          <w:sz w:val="24"/>
          <w:szCs w:val="24"/>
        </w:rPr>
        <w:t xml:space="preserve">                          </w:t>
      </w:r>
      <w:r w:rsidR="00C40132" w:rsidRPr="00C40132">
        <w:rPr>
          <w:rFonts w:ascii="Comic Sans MS" w:hAnsi="Comic Sans MS"/>
          <w:color w:val="1F4E79" w:themeColor="accent1" w:themeShade="80"/>
          <w:sz w:val="40"/>
          <w:szCs w:val="24"/>
        </w:rPr>
        <w:t>SORU TAKİP ÇİZELGESİ</w:t>
      </w:r>
    </w:p>
    <w:tbl>
      <w:tblPr>
        <w:tblStyle w:val="TabloKlavuzu"/>
        <w:tblpPr w:leftFromText="141" w:rightFromText="141" w:vertAnchor="page" w:horzAnchor="margin" w:tblpXSpec="right" w:tblpY="2668"/>
        <w:tblW w:w="3625" w:type="dxa"/>
        <w:tblLook w:val="04A0" w:firstRow="1" w:lastRow="0" w:firstColumn="1" w:lastColumn="0" w:noHBand="0" w:noVBand="1"/>
      </w:tblPr>
      <w:tblGrid>
        <w:gridCol w:w="1119"/>
        <w:gridCol w:w="1171"/>
        <w:gridCol w:w="461"/>
        <w:gridCol w:w="438"/>
        <w:gridCol w:w="436"/>
      </w:tblGrid>
      <w:tr w:rsidR="0033262D" w:rsidTr="0033262D">
        <w:trPr>
          <w:trHeight w:val="31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ERS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HEDEF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Y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B</w:t>
            </w:r>
          </w:p>
        </w:tc>
      </w:tr>
      <w:tr w:rsidR="0033262D" w:rsidTr="0033262D">
        <w:trPr>
          <w:trHeight w:val="31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TÜRKÇE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MAT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FEN B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SOSYAL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İNG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İN K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E837EE" w:rsidRPr="001F0BA0" w:rsidRDefault="001F0BA0">
      <w:pPr>
        <w:rPr>
          <w:rFonts w:ascii="Comic Sans MS" w:hAnsi="Comic Sans MS"/>
          <w:color w:val="1F4E79" w:themeColor="accent1" w:themeShade="80"/>
          <w:sz w:val="40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1F0BA0">
        <w:rPr>
          <w:rFonts w:ascii="Comic Sans MS" w:hAnsi="Comic Sans MS"/>
          <w:color w:val="1F4E79" w:themeColor="accent1" w:themeShade="80"/>
          <w:sz w:val="40"/>
          <w:szCs w:val="24"/>
        </w:rPr>
        <w:t xml:space="preserve">   </w:t>
      </w: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3841"/>
        <w:tblW w:w="3854" w:type="dxa"/>
        <w:tblLook w:val="04A0" w:firstRow="1" w:lastRow="0" w:firstColumn="1" w:lastColumn="0" w:noHBand="0" w:noVBand="1"/>
      </w:tblPr>
      <w:tblGrid>
        <w:gridCol w:w="1119"/>
        <w:gridCol w:w="957"/>
        <w:gridCol w:w="615"/>
        <w:gridCol w:w="807"/>
        <w:gridCol w:w="356"/>
      </w:tblGrid>
      <w:tr w:rsidR="0033262D" w:rsidTr="0033262D">
        <w:trPr>
          <w:trHeight w:val="315"/>
        </w:trPr>
        <w:tc>
          <w:tcPr>
            <w:tcW w:w="1010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ERS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HEDEF</w:t>
            </w:r>
          </w:p>
        </w:tc>
        <w:tc>
          <w:tcPr>
            <w:tcW w:w="615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</w:t>
            </w:r>
          </w:p>
        </w:tc>
        <w:tc>
          <w:tcPr>
            <w:tcW w:w="807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Y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B</w:t>
            </w:r>
          </w:p>
        </w:tc>
      </w:tr>
      <w:tr w:rsidR="0033262D" w:rsidTr="0033262D">
        <w:trPr>
          <w:trHeight w:val="315"/>
        </w:trPr>
        <w:tc>
          <w:tcPr>
            <w:tcW w:w="1010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TÜRKÇE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615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807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5"/>
        </w:trPr>
        <w:tc>
          <w:tcPr>
            <w:tcW w:w="1010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MAT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615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807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5"/>
        </w:trPr>
        <w:tc>
          <w:tcPr>
            <w:tcW w:w="1010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FEN B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615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807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5"/>
        </w:trPr>
        <w:tc>
          <w:tcPr>
            <w:tcW w:w="1010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SOSYAL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615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807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5"/>
        </w:trPr>
        <w:tc>
          <w:tcPr>
            <w:tcW w:w="1010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İNG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615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807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15"/>
        </w:trPr>
        <w:tc>
          <w:tcPr>
            <w:tcW w:w="1010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İN K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615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807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960" w:tblpY="135"/>
        <w:tblW w:w="3917" w:type="dxa"/>
        <w:tblLook w:val="04A0" w:firstRow="1" w:lastRow="0" w:firstColumn="1" w:lastColumn="0" w:noHBand="0" w:noVBand="1"/>
      </w:tblPr>
      <w:tblGrid>
        <w:gridCol w:w="1119"/>
        <w:gridCol w:w="1307"/>
        <w:gridCol w:w="515"/>
        <w:gridCol w:w="489"/>
        <w:gridCol w:w="487"/>
      </w:tblGrid>
      <w:tr w:rsidR="0033262D" w:rsidTr="0033262D">
        <w:trPr>
          <w:trHeight w:val="399"/>
        </w:trPr>
        <w:tc>
          <w:tcPr>
            <w:tcW w:w="1113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ERS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HEDEF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Y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B</w:t>
            </w:r>
          </w:p>
        </w:tc>
      </w:tr>
      <w:tr w:rsidR="0033262D" w:rsidTr="0033262D">
        <w:trPr>
          <w:trHeight w:val="399"/>
        </w:trPr>
        <w:tc>
          <w:tcPr>
            <w:tcW w:w="1113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TÜRKÇE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99"/>
        </w:trPr>
        <w:tc>
          <w:tcPr>
            <w:tcW w:w="1113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MAT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99"/>
        </w:trPr>
        <w:tc>
          <w:tcPr>
            <w:tcW w:w="1113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FEN B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99"/>
        </w:trPr>
        <w:tc>
          <w:tcPr>
            <w:tcW w:w="1113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SOSYAL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99"/>
        </w:trPr>
        <w:tc>
          <w:tcPr>
            <w:tcW w:w="1113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İNG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7468"/>
        <w:tblW w:w="3625" w:type="dxa"/>
        <w:tblLook w:val="04A0" w:firstRow="1" w:lastRow="0" w:firstColumn="1" w:lastColumn="0" w:noHBand="0" w:noVBand="1"/>
      </w:tblPr>
      <w:tblGrid>
        <w:gridCol w:w="1119"/>
        <w:gridCol w:w="1171"/>
        <w:gridCol w:w="461"/>
        <w:gridCol w:w="438"/>
        <w:gridCol w:w="436"/>
      </w:tblGrid>
      <w:tr w:rsidR="0033262D" w:rsidTr="0033262D">
        <w:trPr>
          <w:trHeight w:val="34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ERS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HEDEF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Y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B</w:t>
            </w:r>
          </w:p>
        </w:tc>
      </w:tr>
      <w:tr w:rsidR="0033262D" w:rsidTr="0033262D">
        <w:trPr>
          <w:trHeight w:val="34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TÜRKÇE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MAT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FEN B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SOSYAL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İNG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2"/>
        </w:trPr>
        <w:tc>
          <w:tcPr>
            <w:tcW w:w="949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İN K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E837EE" w:rsidRPr="00673B90" w:rsidRDefault="00E837EE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7823"/>
        <w:tblW w:w="3815" w:type="dxa"/>
        <w:tblLook w:val="04A0" w:firstRow="1" w:lastRow="0" w:firstColumn="1" w:lastColumn="0" w:noHBand="0" w:noVBand="1"/>
      </w:tblPr>
      <w:tblGrid>
        <w:gridCol w:w="1352"/>
        <w:gridCol w:w="1151"/>
        <w:gridCol w:w="453"/>
        <w:gridCol w:w="430"/>
        <w:gridCol w:w="429"/>
      </w:tblGrid>
      <w:tr w:rsidR="0033262D" w:rsidTr="0033262D">
        <w:trPr>
          <w:trHeight w:val="341"/>
        </w:trPr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ERS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HEDEF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Y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B</w:t>
            </w:r>
          </w:p>
        </w:tc>
      </w:tr>
      <w:tr w:rsidR="0033262D" w:rsidTr="0033262D">
        <w:trPr>
          <w:trHeight w:val="341"/>
        </w:trPr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TÜRKÇE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1"/>
        </w:trPr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MAT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1"/>
        </w:trPr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FEN B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1"/>
        </w:trPr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SOSYAL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1"/>
        </w:trPr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İNG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41"/>
        </w:trPr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İN K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E837EE" w:rsidRPr="00673B90" w:rsidRDefault="00E837EE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="-289" w:tblpY="2970"/>
        <w:tblW w:w="3734" w:type="dxa"/>
        <w:tblLook w:val="04A0" w:firstRow="1" w:lastRow="0" w:firstColumn="1" w:lastColumn="0" w:noHBand="0" w:noVBand="1"/>
      </w:tblPr>
      <w:tblGrid>
        <w:gridCol w:w="1119"/>
        <w:gridCol w:w="1222"/>
        <w:gridCol w:w="481"/>
        <w:gridCol w:w="457"/>
        <w:gridCol w:w="455"/>
      </w:tblGrid>
      <w:tr w:rsidR="0033262D" w:rsidTr="0033262D">
        <w:trPr>
          <w:trHeight w:val="308"/>
        </w:trPr>
        <w:tc>
          <w:tcPr>
            <w:tcW w:w="978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ERS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HEDEF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Y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B</w:t>
            </w:r>
          </w:p>
        </w:tc>
      </w:tr>
      <w:tr w:rsidR="0033262D" w:rsidTr="0033262D">
        <w:trPr>
          <w:trHeight w:val="308"/>
        </w:trPr>
        <w:tc>
          <w:tcPr>
            <w:tcW w:w="978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TÜRKÇE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08"/>
        </w:trPr>
        <w:tc>
          <w:tcPr>
            <w:tcW w:w="978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MAT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08"/>
        </w:trPr>
        <w:tc>
          <w:tcPr>
            <w:tcW w:w="978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FEN B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08"/>
        </w:trPr>
        <w:tc>
          <w:tcPr>
            <w:tcW w:w="978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SOSYAL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08"/>
        </w:trPr>
        <w:tc>
          <w:tcPr>
            <w:tcW w:w="978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İNG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  <w:tr w:rsidR="0033262D" w:rsidTr="0033262D">
        <w:trPr>
          <w:trHeight w:val="308"/>
        </w:trPr>
        <w:tc>
          <w:tcPr>
            <w:tcW w:w="978" w:type="dxa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  <w:r w:rsidRPr="0033262D">
              <w:rPr>
                <w:rFonts w:ascii="Comic Sans MS" w:hAnsi="Comic Sans MS"/>
                <w:szCs w:val="24"/>
              </w:rPr>
              <w:t>DİN K.</w:t>
            </w: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0" w:type="auto"/>
          </w:tcPr>
          <w:p w:rsidR="0033262D" w:rsidRPr="0033262D" w:rsidRDefault="0033262D" w:rsidP="0033262D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3B6245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A0CFE" wp14:editId="2AC134F5">
                <wp:simplePos x="0" y="0"/>
                <wp:positionH relativeFrom="column">
                  <wp:posOffset>4966899</wp:posOffset>
                </wp:positionH>
                <wp:positionV relativeFrom="paragraph">
                  <wp:posOffset>-12982</wp:posOffset>
                </wp:positionV>
                <wp:extent cx="4357511" cy="2460978"/>
                <wp:effectExtent l="57150" t="38100" r="62230" b="7302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511" cy="246097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245" w:rsidRPr="003B6245" w:rsidRDefault="003B6245" w:rsidP="003B624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B6245">
                              <w:rPr>
                                <w:rFonts w:ascii="Comic Sans MS" w:hAnsi="Comic Sans MS"/>
                                <w:sz w:val="32"/>
                              </w:rPr>
                              <w:t>2. HAFTA PERFORMANS</w:t>
                            </w:r>
                          </w:p>
                          <w:p w:rsidR="003B6245" w:rsidRPr="003B6245" w:rsidRDefault="003B6245" w:rsidP="003B624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tr-TR"/>
                              </w:rPr>
                              <w:drawing>
                                <wp:inline distT="0" distB="0" distL="0" distR="0" wp14:anchorId="5984F8D1" wp14:editId="5D4A5200">
                                  <wp:extent cx="2359660" cy="1185545"/>
                                  <wp:effectExtent l="285750" t="304800" r="288290" b="300355"/>
                                  <wp:docPr id="43" name="Resim 43" descr="C:\Users\pc\AppData\Local\Microsoft\Windows\INetCache\Content.Word\istockphoto-1186345149-1024x1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c\AppData\Local\Microsoft\Windows\INetCache\Content.Word\istockphoto-1186345149-1024x1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660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A0CFE" id="Yuvarlatılmış Dikdörtgen 39" o:spid="_x0000_s1033" style="position:absolute;margin-left:391.1pt;margin-top:-1pt;width:343.1pt;height:19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B6245" w:rsidRPr="003B6245" w:rsidRDefault="003B6245" w:rsidP="003B624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3B6245">
                        <w:rPr>
                          <w:rFonts w:ascii="Comic Sans MS" w:hAnsi="Comic Sans MS"/>
                          <w:sz w:val="32"/>
                        </w:rPr>
                        <w:t>2. HAFTA PERFORMANS</w:t>
                      </w:r>
                    </w:p>
                    <w:p w:rsidR="003B6245" w:rsidRPr="003B6245" w:rsidRDefault="003B6245" w:rsidP="003B6245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lang w:eastAsia="tr-TR"/>
                        </w:rPr>
                        <w:drawing>
                          <wp:inline distT="0" distB="0" distL="0" distR="0" wp14:anchorId="5984F8D1" wp14:editId="5D4A5200">
                            <wp:extent cx="2359660" cy="1185545"/>
                            <wp:effectExtent l="285750" t="304800" r="288290" b="300355"/>
                            <wp:docPr id="43" name="Resim 43" descr="C:\Users\pc\AppData\Local\Microsoft\Windows\INetCache\Content.Word\istockphoto-1186345149-1024x1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c\AppData\Local\Microsoft\Windows\INetCache\Content.Word\istockphoto-1186345149-1024x1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660" cy="1185545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AB75537" wp14:editId="164D0CFA">
                <wp:simplePos x="0" y="0"/>
                <wp:positionH relativeFrom="column">
                  <wp:posOffset>-233963</wp:posOffset>
                </wp:positionH>
                <wp:positionV relativeFrom="paragraph">
                  <wp:posOffset>142</wp:posOffset>
                </wp:positionV>
                <wp:extent cx="4357370" cy="2460625"/>
                <wp:effectExtent l="57150" t="38100" r="62230" b="73025"/>
                <wp:wrapTight wrapText="bothSides">
                  <wp:wrapPolygon edited="0">
                    <wp:start x="1322" y="-334"/>
                    <wp:lineTo x="-283" y="-167"/>
                    <wp:lineTo x="-283" y="19900"/>
                    <wp:lineTo x="472" y="21238"/>
                    <wp:lineTo x="1133" y="21907"/>
                    <wp:lineTo x="1228" y="22074"/>
                    <wp:lineTo x="20303" y="22074"/>
                    <wp:lineTo x="20398" y="21907"/>
                    <wp:lineTo x="21059" y="21238"/>
                    <wp:lineTo x="21814" y="18729"/>
                    <wp:lineTo x="21814" y="2007"/>
                    <wp:lineTo x="20492" y="-167"/>
                    <wp:lineTo x="20209" y="-334"/>
                    <wp:lineTo x="1322" y="-334"/>
                  </wp:wrapPolygon>
                </wp:wrapTight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24606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245" w:rsidRPr="003B6245" w:rsidRDefault="003B6245" w:rsidP="003B6245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3B6245">
                              <w:rPr>
                                <w:rFonts w:ascii="Comic Sans MS" w:hAnsi="Comic Sans MS"/>
                                <w:sz w:val="36"/>
                              </w:rPr>
                              <w:t>HAFTA PERFORMANS</w:t>
                            </w:r>
                          </w:p>
                          <w:p w:rsidR="003B6245" w:rsidRPr="003B6245" w:rsidRDefault="003B6245" w:rsidP="003B6245">
                            <w:pPr>
                              <w:pStyle w:val="ListeParagraf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tr-TR"/>
                              </w:rPr>
                              <w:drawing>
                                <wp:inline distT="0" distB="0" distL="0" distR="0" wp14:anchorId="421AEAE5" wp14:editId="1DB22FCE">
                                  <wp:extent cx="2359660" cy="1185545"/>
                                  <wp:effectExtent l="285750" t="304800" r="288290" b="300355"/>
                                  <wp:docPr id="42" name="Resim 42" descr="C:\Users\pc\AppData\Local\Microsoft\Windows\INetCache\Content.Word\istockphoto-1186345149-1024x1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c\AppData\Local\Microsoft\Windows\INetCache\Content.Word\istockphoto-1186345149-1024x1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660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245" w:rsidRPr="003B6245" w:rsidRDefault="003B6245" w:rsidP="003B6245">
                            <w:pPr>
                              <w:pStyle w:val="ListeParagraf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75537" id="Yuvarlatılmış Dikdörtgen 38" o:spid="_x0000_s1034" style="position:absolute;margin-left:-18.4pt;margin-top:0;width:343.1pt;height:193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B6245" w:rsidRPr="003B6245" w:rsidRDefault="003B6245" w:rsidP="003B6245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3B6245">
                        <w:rPr>
                          <w:rFonts w:ascii="Comic Sans MS" w:hAnsi="Comic Sans MS"/>
                          <w:sz w:val="36"/>
                        </w:rPr>
                        <w:t>HAFTA PERFORMANS</w:t>
                      </w:r>
                    </w:p>
                    <w:p w:rsidR="003B6245" w:rsidRPr="003B6245" w:rsidRDefault="003B6245" w:rsidP="003B6245">
                      <w:pPr>
                        <w:pStyle w:val="ListeParagraf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lang w:eastAsia="tr-TR"/>
                        </w:rPr>
                        <w:drawing>
                          <wp:inline distT="0" distB="0" distL="0" distR="0" wp14:anchorId="421AEAE5" wp14:editId="1DB22FCE">
                            <wp:extent cx="2359660" cy="1185545"/>
                            <wp:effectExtent l="285750" t="304800" r="288290" b="300355"/>
                            <wp:docPr id="42" name="Resim 42" descr="C:\Users\pc\AppData\Local\Microsoft\Windows\INetCache\Content.Word\istockphoto-1186345149-1024x1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c\AppData\Local\Microsoft\Windows\INetCache\Content.Word\istockphoto-1186345149-1024x1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660" cy="1185545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245" w:rsidRPr="003B6245" w:rsidRDefault="003B6245" w:rsidP="003B6245">
                      <w:pPr>
                        <w:pStyle w:val="ListeParagraf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3B6245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D3CBA" wp14:editId="41CF8017">
                <wp:simplePos x="0" y="0"/>
                <wp:positionH relativeFrom="column">
                  <wp:posOffset>-205246</wp:posOffset>
                </wp:positionH>
                <wp:positionV relativeFrom="paragraph">
                  <wp:posOffset>312843</wp:posOffset>
                </wp:positionV>
                <wp:extent cx="4357511" cy="2460978"/>
                <wp:effectExtent l="57150" t="38100" r="62230" b="7302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511" cy="246097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245" w:rsidRPr="003B6245" w:rsidRDefault="003B6245" w:rsidP="003B624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3B6245">
                              <w:rPr>
                                <w:rFonts w:ascii="Comic Sans MS" w:hAnsi="Comic Sans MS"/>
                                <w:sz w:val="36"/>
                              </w:rPr>
                              <w:t>3. HAFTA PERFORMANS</w:t>
                            </w:r>
                          </w:p>
                          <w:p w:rsidR="003B6245" w:rsidRPr="003B6245" w:rsidRDefault="003B6245" w:rsidP="003B624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tr-TR"/>
                              </w:rPr>
                              <w:drawing>
                                <wp:inline distT="0" distB="0" distL="0" distR="0" wp14:anchorId="08226E1A" wp14:editId="2BE680D6">
                                  <wp:extent cx="2359660" cy="1185545"/>
                                  <wp:effectExtent l="285750" t="304800" r="288290" b="300355"/>
                                  <wp:docPr id="44" name="Resim 44" descr="C:\Users\pc\AppData\Local\Microsoft\Windows\INetCache\Content.Word\istockphoto-1186345149-1024x1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c\AppData\Local\Microsoft\Windows\INetCache\Content.Word\istockphoto-1186345149-1024x1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660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D3CBA" id="Yuvarlatılmış Dikdörtgen 40" o:spid="_x0000_s1035" style="position:absolute;margin-left:-16.15pt;margin-top:24.65pt;width:343.1pt;height:19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B6245" w:rsidRPr="003B6245" w:rsidRDefault="003B6245" w:rsidP="003B6245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3B6245">
                        <w:rPr>
                          <w:rFonts w:ascii="Comic Sans MS" w:hAnsi="Comic Sans MS"/>
                          <w:sz w:val="36"/>
                        </w:rPr>
                        <w:t>3. HAFTA PERFORMANS</w:t>
                      </w:r>
                    </w:p>
                    <w:p w:rsidR="003B6245" w:rsidRPr="003B6245" w:rsidRDefault="003B6245" w:rsidP="003B6245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lang w:eastAsia="tr-TR"/>
                        </w:rPr>
                        <w:drawing>
                          <wp:inline distT="0" distB="0" distL="0" distR="0" wp14:anchorId="08226E1A" wp14:editId="2BE680D6">
                            <wp:extent cx="2359660" cy="1185545"/>
                            <wp:effectExtent l="285750" t="304800" r="288290" b="300355"/>
                            <wp:docPr id="44" name="Resim 44" descr="C:\Users\pc\AppData\Local\Microsoft\Windows\INetCache\Content.Word\istockphoto-1186345149-1024x1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c\AppData\Local\Microsoft\Windows\INetCache\Content.Word\istockphoto-1186345149-1024x1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660" cy="1185545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837EE" w:rsidRPr="00673B90" w:rsidRDefault="003B6245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4C7C5E" wp14:editId="6A4BF551">
                <wp:simplePos x="0" y="0"/>
                <wp:positionH relativeFrom="column">
                  <wp:posOffset>4941288</wp:posOffset>
                </wp:positionH>
                <wp:positionV relativeFrom="paragraph">
                  <wp:posOffset>20955</wp:posOffset>
                </wp:positionV>
                <wp:extent cx="4357511" cy="2460978"/>
                <wp:effectExtent l="57150" t="38100" r="62230" b="73025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511" cy="246097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245" w:rsidRPr="003B6245" w:rsidRDefault="003B6245" w:rsidP="003B624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3B6245">
                              <w:rPr>
                                <w:rFonts w:ascii="Comic Sans MS" w:hAnsi="Comic Sans MS"/>
                                <w:sz w:val="36"/>
                              </w:rPr>
                              <w:t>4. HAFTA PERFORMANS</w:t>
                            </w:r>
                          </w:p>
                          <w:p w:rsidR="003B6245" w:rsidRPr="003B6245" w:rsidRDefault="003B6245" w:rsidP="003B624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tr-TR"/>
                              </w:rPr>
                              <w:drawing>
                                <wp:inline distT="0" distB="0" distL="0" distR="0" wp14:anchorId="4677A481" wp14:editId="76EED309">
                                  <wp:extent cx="2359660" cy="1185545"/>
                                  <wp:effectExtent l="285750" t="304800" r="288290" b="300355"/>
                                  <wp:docPr id="45" name="Resim 45" descr="C:\Users\pc\AppData\Local\Microsoft\Windows\INetCache\Content.Word\istockphoto-1186345149-1024x1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c\AppData\Local\Microsoft\Windows\INetCache\Content.Word\istockphoto-1186345149-1024x1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660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C7C5E" id="Yuvarlatılmış Dikdörtgen 41" o:spid="_x0000_s1036" style="position:absolute;margin-left:389.1pt;margin-top:1.65pt;width:343.1pt;height:19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B6245" w:rsidRPr="003B6245" w:rsidRDefault="003B6245" w:rsidP="003B6245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3B6245">
                        <w:rPr>
                          <w:rFonts w:ascii="Comic Sans MS" w:hAnsi="Comic Sans MS"/>
                          <w:sz w:val="36"/>
                        </w:rPr>
                        <w:t>4. HAFTA PERFORMANS</w:t>
                      </w:r>
                    </w:p>
                    <w:p w:rsidR="003B6245" w:rsidRPr="003B6245" w:rsidRDefault="003B6245" w:rsidP="003B6245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lang w:eastAsia="tr-TR"/>
                        </w:rPr>
                        <w:drawing>
                          <wp:inline distT="0" distB="0" distL="0" distR="0" wp14:anchorId="4677A481" wp14:editId="76EED309">
                            <wp:extent cx="2359660" cy="1185545"/>
                            <wp:effectExtent l="285750" t="304800" r="288290" b="300355"/>
                            <wp:docPr id="45" name="Resim 45" descr="C:\Users\pc\AppData\Local\Microsoft\Windows\INetCache\Content.Word\istockphoto-1186345149-1024x1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c\AppData\Local\Microsoft\Windows\INetCache\Content.Word\istockphoto-1186345149-1024x1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660" cy="1185545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</w:p>
    <w:p w:rsidR="00E837EE" w:rsidRPr="00673B90" w:rsidRDefault="00E837EE">
      <w:pPr>
        <w:rPr>
          <w:sz w:val="24"/>
          <w:szCs w:val="24"/>
        </w:rPr>
      </w:pPr>
      <w:bookmarkStart w:id="0" w:name="_GoBack"/>
      <w:bookmarkEnd w:id="0"/>
    </w:p>
    <w:sectPr w:rsidR="00E837EE" w:rsidRPr="00673B90" w:rsidSect="003B6245">
      <w:headerReference w:type="default" r:id="rId10"/>
      <w:footerReference w:type="even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51" w:rsidRDefault="00584051" w:rsidP="00673B90">
      <w:pPr>
        <w:spacing w:after="0" w:line="240" w:lineRule="auto"/>
      </w:pPr>
      <w:r>
        <w:separator/>
      </w:r>
    </w:p>
  </w:endnote>
  <w:endnote w:type="continuationSeparator" w:id="0">
    <w:p w:rsidR="00584051" w:rsidRDefault="00584051" w:rsidP="0067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90" w:rsidRPr="00673B90" w:rsidRDefault="00673B90" w:rsidP="00673B90">
    <w:pPr>
      <w:pStyle w:val="AltBilgi"/>
      <w:jc w:val="center"/>
      <w:rPr>
        <w:color w:val="1F4E79" w:themeColor="accent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90" w:rsidRPr="00673B90" w:rsidRDefault="00673B90" w:rsidP="00673B90">
    <w:pPr>
      <w:pStyle w:val="AltBilgi"/>
      <w:jc w:val="center"/>
      <w:rPr>
        <w:rFonts w:ascii="Comic Sans MS" w:hAnsi="Comic Sans MS"/>
        <w:color w:val="ED7D31" w:themeColor="accent2"/>
        <w:sz w:val="24"/>
      </w:rPr>
    </w:pPr>
    <w:r w:rsidRPr="00673B90">
      <w:rPr>
        <w:rFonts w:ascii="Comic Sans MS" w:hAnsi="Comic Sans MS"/>
        <w:color w:val="ED7D31" w:themeColor="accent2"/>
        <w:sz w:val="24"/>
      </w:rPr>
      <w:t>ADNAN MENDERES ORTAOKULU REHBERLİK SERVİS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51" w:rsidRDefault="00584051" w:rsidP="00673B90">
      <w:pPr>
        <w:spacing w:after="0" w:line="240" w:lineRule="auto"/>
      </w:pPr>
      <w:r>
        <w:separator/>
      </w:r>
    </w:p>
  </w:footnote>
  <w:footnote w:type="continuationSeparator" w:id="0">
    <w:p w:rsidR="00584051" w:rsidRDefault="00584051" w:rsidP="0067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90" w:rsidRPr="00673B90" w:rsidRDefault="00673B90" w:rsidP="00673B90">
    <w:pPr>
      <w:pStyle w:val="stBilgi"/>
      <w:jc w:val="center"/>
      <w:rPr>
        <w:rFonts w:ascii="Comic Sans MS" w:hAnsi="Comic Sans MS"/>
        <w:color w:val="1F4E79" w:themeColor="accent1" w:themeShade="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765"/>
    <w:multiLevelType w:val="hybridMultilevel"/>
    <w:tmpl w:val="E5DE25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EE1"/>
    <w:multiLevelType w:val="hybridMultilevel"/>
    <w:tmpl w:val="7026C1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05B0"/>
    <w:multiLevelType w:val="hybridMultilevel"/>
    <w:tmpl w:val="CA0A61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B56AA"/>
    <w:multiLevelType w:val="hybridMultilevel"/>
    <w:tmpl w:val="E598B436"/>
    <w:lvl w:ilvl="0" w:tplc="041F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AD"/>
    <w:rsid w:val="001F0BA0"/>
    <w:rsid w:val="00276A80"/>
    <w:rsid w:val="0033262D"/>
    <w:rsid w:val="003B6245"/>
    <w:rsid w:val="004920C9"/>
    <w:rsid w:val="00584051"/>
    <w:rsid w:val="00593213"/>
    <w:rsid w:val="00673B90"/>
    <w:rsid w:val="006C5CBE"/>
    <w:rsid w:val="00B03195"/>
    <w:rsid w:val="00C40132"/>
    <w:rsid w:val="00E837EE"/>
    <w:rsid w:val="00F0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3BE3"/>
  <w15:chartTrackingRefBased/>
  <w15:docId w15:val="{D18A4117-6BE1-4368-805C-ECDF49BE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B90"/>
  </w:style>
  <w:style w:type="paragraph" w:styleId="AltBilgi">
    <w:name w:val="footer"/>
    <w:basedOn w:val="Normal"/>
    <w:link w:val="AltBilgiChar"/>
    <w:uiPriority w:val="99"/>
    <w:unhideWhenUsed/>
    <w:rsid w:val="0067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B90"/>
  </w:style>
  <w:style w:type="paragraph" w:styleId="ListeParagraf">
    <w:name w:val="List Paragraph"/>
    <w:basedOn w:val="Normal"/>
    <w:uiPriority w:val="34"/>
    <w:qFormat/>
    <w:rsid w:val="00276A80"/>
    <w:pPr>
      <w:ind w:left="720"/>
      <w:contextualSpacing/>
    </w:pPr>
  </w:style>
  <w:style w:type="table" w:styleId="TabloKlavuzu">
    <w:name w:val="Table Grid"/>
    <w:basedOn w:val="NormalTablo"/>
    <w:uiPriority w:val="39"/>
    <w:rsid w:val="00C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520A-6053-407D-97B5-6666A03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12-26T12:20:00Z</cp:lastPrinted>
  <dcterms:created xsi:type="dcterms:W3CDTF">2022-12-26T10:44:00Z</dcterms:created>
  <dcterms:modified xsi:type="dcterms:W3CDTF">2022-12-26T12:32:00Z</dcterms:modified>
</cp:coreProperties>
</file>